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BF" w:rsidRDefault="000430BF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5D030F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1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ь </w:t>
      </w:r>
      <w:r w:rsidR="002B3F2F"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03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D1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5D030F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5D030F" w:rsidRPr="005D030F" w:rsidTr="00C55E9B">
        <w:trPr>
          <w:cantSplit/>
        </w:trPr>
        <w:tc>
          <w:tcPr>
            <w:tcW w:w="753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0030AB" w:rsidRPr="000030AB" w:rsidTr="00DC771E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E" w:rsidRPr="000030A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E" w:rsidRPr="000030A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дготовка и сдача отчетов о проделанной работе за 202</w:t>
            </w:r>
            <w:r w:rsidR="000030AB"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од и задачах на 202</w:t>
            </w:r>
            <w:r w:rsidR="000030AB"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од с разбивкой по поселениям</w:t>
            </w:r>
          </w:p>
          <w:p w:rsidR="00DC771E" w:rsidRPr="000030A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(краткий вариант) </w:t>
            </w:r>
          </w:p>
          <w:p w:rsidR="00DC771E" w:rsidRPr="000030A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E" w:rsidRPr="000030AB" w:rsidRDefault="00DC771E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уководители структурных подразделений администрации и муниципальных учреждений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E" w:rsidRPr="000030AB" w:rsidRDefault="000030AB" w:rsidP="00DC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</w:p>
        </w:tc>
      </w:tr>
      <w:tr w:rsidR="00FD7941" w:rsidRPr="00FD7941" w:rsidTr="0011767E">
        <w:trPr>
          <w:cantSplit/>
          <w:trHeight w:val="901"/>
        </w:trPr>
        <w:tc>
          <w:tcPr>
            <w:tcW w:w="9356" w:type="dxa"/>
            <w:gridSpan w:val="6"/>
          </w:tcPr>
          <w:p w:rsidR="009605AD" w:rsidRPr="00FD7941" w:rsidRDefault="009605AD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5AD" w:rsidRPr="00FD7941" w:rsidRDefault="00DC771E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605AD"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Заседания комиссий при администрации района</w:t>
            </w:r>
          </w:p>
        </w:tc>
      </w:tr>
      <w:tr w:rsidR="000030AB" w:rsidRPr="000030AB" w:rsidTr="00C55E9B">
        <w:trPr>
          <w:cantSplit/>
          <w:trHeight w:val="653"/>
        </w:trPr>
        <w:tc>
          <w:tcPr>
            <w:tcW w:w="753" w:type="dxa"/>
          </w:tcPr>
          <w:p w:rsidR="00E93B14" w:rsidRPr="000030AB" w:rsidRDefault="007F628A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067" w:type="dxa"/>
            <w:gridSpan w:val="2"/>
          </w:tcPr>
          <w:p w:rsidR="00E93B14" w:rsidRPr="000030AB" w:rsidRDefault="00444FA7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</w:tcPr>
          <w:p w:rsidR="00805D56" w:rsidRPr="000030AB" w:rsidRDefault="00805D56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митриев И.В.</w:t>
            </w:r>
          </w:p>
          <w:p w:rsidR="00E93B14" w:rsidRPr="000030AB" w:rsidRDefault="00114166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уранова И.Ю.</w:t>
            </w:r>
          </w:p>
        </w:tc>
        <w:tc>
          <w:tcPr>
            <w:tcW w:w="2062" w:type="dxa"/>
            <w:gridSpan w:val="2"/>
          </w:tcPr>
          <w:p w:rsidR="00E93B14" w:rsidRPr="000030AB" w:rsidRDefault="000030AB" w:rsidP="003F025D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,22,29</w:t>
            </w:r>
            <w:r w:rsidR="00444FA7"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7941" w:rsidRPr="00FD7941" w:rsidTr="00C55E9B">
        <w:trPr>
          <w:cantSplit/>
          <w:trHeight w:val="653"/>
        </w:trPr>
        <w:tc>
          <w:tcPr>
            <w:tcW w:w="753" w:type="dxa"/>
          </w:tcPr>
          <w:p w:rsidR="00644E30" w:rsidRPr="00FD7941" w:rsidRDefault="007F628A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067" w:type="dxa"/>
            <w:gridSpan w:val="2"/>
          </w:tcPr>
          <w:p w:rsidR="00644E30" w:rsidRPr="00FD7941" w:rsidRDefault="00644E30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ая рабочая группа по привлечению на военную службу по контракту </w:t>
            </w:r>
          </w:p>
        </w:tc>
        <w:tc>
          <w:tcPr>
            <w:tcW w:w="2474" w:type="dxa"/>
          </w:tcPr>
          <w:p w:rsidR="00644E30" w:rsidRPr="00FD7941" w:rsidRDefault="00644E30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</w:t>
            </w:r>
            <w:r w:rsidR="001A4507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</w:p>
          <w:p w:rsidR="001A4507" w:rsidRPr="00FD7941" w:rsidRDefault="001A450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</w:p>
        </w:tc>
        <w:tc>
          <w:tcPr>
            <w:tcW w:w="2062" w:type="dxa"/>
            <w:gridSpan w:val="2"/>
          </w:tcPr>
          <w:p w:rsidR="00644E30" w:rsidRPr="00FD7941" w:rsidRDefault="001A4507" w:rsidP="003F025D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7,24,31</w:t>
            </w:r>
          </w:p>
        </w:tc>
      </w:tr>
      <w:tr w:rsidR="00FD7941" w:rsidRPr="00FD7941" w:rsidTr="008C06CE">
        <w:trPr>
          <w:cantSplit/>
          <w:trHeight w:val="177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7F628A" w:rsidP="002D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работе с дебиторской задолженностью за жилищно-коммунальные услуги на территории МР «Ленский район»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6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идонов С.В. </w:t>
            </w:r>
          </w:p>
          <w:p w:rsidR="00644E30" w:rsidRPr="00FD7941" w:rsidRDefault="00644E30" w:rsidP="006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И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693190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D7941" w:rsidRPr="00FD7941" w:rsidTr="008C06CE">
        <w:trPr>
          <w:cantSplit/>
          <w:trHeight w:val="85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7F628A" w:rsidP="002D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64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644E30" w:rsidRPr="00FD7941" w:rsidRDefault="00644E30" w:rsidP="0064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И.А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693190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D7941" w:rsidRPr="00FD7941" w:rsidTr="008C06CE">
        <w:trPr>
          <w:cantSplit/>
          <w:trHeight w:val="11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FD7941" w:rsidRDefault="007F628A" w:rsidP="006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FD7941" w:rsidRDefault="0069319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ведомственному контролю за соблюдением трудового законодательст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2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693190" w:rsidRPr="00FD7941" w:rsidRDefault="00693190" w:rsidP="002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И.А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FD7941" w:rsidRDefault="00644E30" w:rsidP="00693190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D7941" w:rsidRPr="00FD7941" w:rsidTr="005C0ECE">
        <w:trPr>
          <w:cantSplit/>
          <w:trHeight w:val="126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FD7941" w:rsidRDefault="00DC771E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64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4B6D78" w:rsidRPr="00FD7941" w:rsidRDefault="004B6D78" w:rsidP="005C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64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4B6D78" w:rsidRPr="00FD7941" w:rsidRDefault="00644E30" w:rsidP="0064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И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78" w:rsidRPr="00FD7941" w:rsidRDefault="00644E30" w:rsidP="004B6D7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D7941" w:rsidRPr="00FD7941" w:rsidTr="007F628A">
        <w:trPr>
          <w:cantSplit/>
          <w:trHeight w:val="126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8A" w:rsidRPr="00FD7941" w:rsidRDefault="007F628A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8A" w:rsidRPr="00FD7941" w:rsidRDefault="007F628A" w:rsidP="008A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ДН и ЗП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8A" w:rsidRPr="00FD7941" w:rsidRDefault="007F628A" w:rsidP="008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7F628A" w:rsidRPr="00FD7941" w:rsidRDefault="007F628A" w:rsidP="008A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8A" w:rsidRPr="00FD7941" w:rsidRDefault="007F628A" w:rsidP="007F628A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</w:p>
        </w:tc>
      </w:tr>
      <w:tr w:rsidR="00FD7941" w:rsidRPr="00FD7941" w:rsidTr="00693190">
        <w:trPr>
          <w:cantSplit/>
          <w:trHeight w:val="126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FD7941" w:rsidRDefault="00693190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FD7941" w:rsidRDefault="0069319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  <w:p w:rsidR="00693190" w:rsidRPr="00FD7941" w:rsidRDefault="00693190" w:rsidP="002D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30" w:rsidRPr="00FD7941" w:rsidRDefault="00644E30" w:rsidP="002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693190" w:rsidRPr="00FD7941" w:rsidRDefault="00693190" w:rsidP="002D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И.А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90" w:rsidRPr="00FD7941" w:rsidRDefault="00693190" w:rsidP="00644E30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4E30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7941" w:rsidRPr="00FD7941" w:rsidTr="005C0ECE">
        <w:trPr>
          <w:cantSplit/>
          <w:trHeight w:val="126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B" w:rsidRPr="00FD7941" w:rsidRDefault="00693190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B" w:rsidRPr="00FD7941" w:rsidRDefault="00F070AB" w:rsidP="005C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филактике правонарушений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B" w:rsidRPr="00FD7941" w:rsidRDefault="00F070AB" w:rsidP="00FD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070AB" w:rsidRPr="00FD7941" w:rsidRDefault="00F070AB" w:rsidP="00FD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дная Т.И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AB" w:rsidRPr="00FD7941" w:rsidRDefault="00F070AB" w:rsidP="004B6D78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030AB" w:rsidRPr="000030AB" w:rsidTr="00C55E9B">
        <w:trPr>
          <w:cantSplit/>
          <w:trHeight w:val="653"/>
        </w:trPr>
        <w:tc>
          <w:tcPr>
            <w:tcW w:w="753" w:type="dxa"/>
          </w:tcPr>
          <w:p w:rsidR="00F61F13" w:rsidRPr="000030AB" w:rsidRDefault="00DC771E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4B6D78"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="007F628A"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67" w:type="dxa"/>
            <w:gridSpan w:val="2"/>
          </w:tcPr>
          <w:p w:rsidR="00F61F13" w:rsidRPr="000030AB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</w:tc>
        <w:tc>
          <w:tcPr>
            <w:tcW w:w="2474" w:type="dxa"/>
          </w:tcPr>
          <w:p w:rsidR="00F61F13" w:rsidRPr="000030AB" w:rsidRDefault="00C442A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ерепанов А</w:t>
            </w:r>
            <w:r w:rsidR="005C0ECE"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.</w:t>
            </w:r>
          </w:p>
          <w:p w:rsidR="00F61F13" w:rsidRPr="000030AB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0030AB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0030AB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стоянно</w:t>
            </w:r>
          </w:p>
          <w:p w:rsidR="00F61F13" w:rsidRPr="000030AB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30A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 графику</w:t>
            </w:r>
          </w:p>
        </w:tc>
      </w:tr>
      <w:tr w:rsidR="00FD7941" w:rsidRPr="00FD7941" w:rsidTr="007F628A">
        <w:trPr>
          <w:cantSplit/>
          <w:trHeight w:val="964"/>
        </w:trPr>
        <w:tc>
          <w:tcPr>
            <w:tcW w:w="753" w:type="dxa"/>
          </w:tcPr>
          <w:p w:rsidR="00FE427E" w:rsidRPr="00FD7941" w:rsidRDefault="00DC771E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6D78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67" w:type="dxa"/>
            <w:gridSpan w:val="2"/>
          </w:tcPr>
          <w:p w:rsidR="00FE427E" w:rsidRPr="00FD7941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FD7941" w:rsidRDefault="00F070A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</w:t>
            </w:r>
            <w:r w:rsidR="00C6560C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FE427E" w:rsidRPr="00FD7941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</w:tc>
        <w:tc>
          <w:tcPr>
            <w:tcW w:w="2062" w:type="dxa"/>
            <w:gridSpan w:val="2"/>
          </w:tcPr>
          <w:p w:rsidR="00FE427E" w:rsidRPr="00FD7941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D7941" w:rsidRPr="00FD7941" w:rsidTr="004C4F6A">
        <w:trPr>
          <w:cantSplit/>
          <w:trHeight w:val="1900"/>
        </w:trPr>
        <w:tc>
          <w:tcPr>
            <w:tcW w:w="753" w:type="dxa"/>
          </w:tcPr>
          <w:p w:rsidR="00E93B14" w:rsidRPr="00FD7941" w:rsidRDefault="00DC771E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6D78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190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</w:tcPr>
          <w:p w:rsidR="00E93B14" w:rsidRPr="00FD7941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</w:tc>
        <w:tc>
          <w:tcPr>
            <w:tcW w:w="2474" w:type="dxa"/>
          </w:tcPr>
          <w:p w:rsidR="001A4507" w:rsidRPr="00FD7941" w:rsidRDefault="001A4507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E93B14" w:rsidRPr="00FD7941" w:rsidRDefault="001A4507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  <w:r w:rsidR="007D2C85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69AE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93B14" w:rsidRPr="00FD7941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D7941" w:rsidRPr="00FD7941" w:rsidTr="004C4F6A">
        <w:trPr>
          <w:cantSplit/>
          <w:trHeight w:val="1900"/>
        </w:trPr>
        <w:tc>
          <w:tcPr>
            <w:tcW w:w="753" w:type="dxa"/>
          </w:tcPr>
          <w:p w:rsidR="00F070AB" w:rsidRPr="00FD7941" w:rsidRDefault="00693190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gridSpan w:val="2"/>
          </w:tcPr>
          <w:p w:rsidR="00F070AB" w:rsidRPr="00FD7941" w:rsidRDefault="00F070A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жилищным программам </w:t>
            </w:r>
          </w:p>
        </w:tc>
        <w:tc>
          <w:tcPr>
            <w:tcW w:w="2474" w:type="dxa"/>
          </w:tcPr>
          <w:p w:rsidR="00F070AB" w:rsidRPr="00FD7941" w:rsidRDefault="00F070AB" w:rsidP="00C3088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070AB" w:rsidRPr="00FD7941" w:rsidRDefault="00F070AB" w:rsidP="00C3088B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.К. </w:t>
            </w:r>
          </w:p>
        </w:tc>
        <w:tc>
          <w:tcPr>
            <w:tcW w:w="2062" w:type="dxa"/>
            <w:gridSpan w:val="2"/>
          </w:tcPr>
          <w:p w:rsidR="00F070AB" w:rsidRPr="00FD7941" w:rsidRDefault="00F070A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D7941" w:rsidRPr="00FD7941" w:rsidTr="004C4F6A">
        <w:trPr>
          <w:cantSplit/>
          <w:trHeight w:val="1900"/>
        </w:trPr>
        <w:tc>
          <w:tcPr>
            <w:tcW w:w="753" w:type="dxa"/>
          </w:tcPr>
          <w:p w:rsidR="001A4507" w:rsidRPr="00FD7941" w:rsidRDefault="007F628A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4067" w:type="dxa"/>
            <w:gridSpan w:val="2"/>
          </w:tcPr>
          <w:p w:rsidR="001A4507" w:rsidRPr="00FD7941" w:rsidRDefault="001A4507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едоставлению единовременной выплаты врачам, прибывшим для работы в ГБУ «Ленская центральная районная больница»</w:t>
            </w:r>
          </w:p>
        </w:tc>
        <w:tc>
          <w:tcPr>
            <w:tcW w:w="2474" w:type="dxa"/>
          </w:tcPr>
          <w:p w:rsidR="001A4507" w:rsidRPr="00FD7941" w:rsidRDefault="001A4507" w:rsidP="001A450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1A4507" w:rsidRPr="00FD7941" w:rsidRDefault="001A4507" w:rsidP="001A450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</w:tcPr>
          <w:p w:rsidR="001A4507" w:rsidRPr="00FD7941" w:rsidRDefault="001A4507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D7941" w:rsidRPr="00FD7941" w:rsidTr="001A4507">
        <w:trPr>
          <w:cantSplit/>
          <w:trHeight w:val="1236"/>
        </w:trPr>
        <w:tc>
          <w:tcPr>
            <w:tcW w:w="753" w:type="dxa"/>
          </w:tcPr>
          <w:p w:rsidR="001A4507" w:rsidRPr="00FD7941" w:rsidRDefault="007F628A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4067" w:type="dxa"/>
            <w:gridSpan w:val="2"/>
          </w:tcPr>
          <w:p w:rsidR="001A4507" w:rsidRPr="00FD7941" w:rsidRDefault="001A4507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тиводействию нелегальной занятости в РС(Я) на территории Ленского района </w:t>
            </w:r>
          </w:p>
        </w:tc>
        <w:tc>
          <w:tcPr>
            <w:tcW w:w="2474" w:type="dxa"/>
          </w:tcPr>
          <w:p w:rsidR="001A4507" w:rsidRPr="00FD7941" w:rsidRDefault="001A4507" w:rsidP="001A450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1A4507" w:rsidRPr="00FD7941" w:rsidRDefault="001A4507" w:rsidP="001A450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</w:tcPr>
          <w:p w:rsidR="001A4507" w:rsidRPr="00FD7941" w:rsidRDefault="001A4507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D7941" w:rsidRPr="00FD7941" w:rsidTr="008C06CE">
        <w:trPr>
          <w:cantSplit/>
          <w:trHeight w:val="1551"/>
        </w:trPr>
        <w:tc>
          <w:tcPr>
            <w:tcW w:w="753" w:type="dxa"/>
          </w:tcPr>
          <w:p w:rsidR="00E608DB" w:rsidRPr="00FD7941" w:rsidRDefault="00DC771E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190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67" w:type="dxa"/>
            <w:gridSpan w:val="2"/>
          </w:tcPr>
          <w:p w:rsidR="00610DA4" w:rsidRPr="00FD7941" w:rsidRDefault="00644E30" w:rsidP="0064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выделению единовременной материальной помощи гражданам по газификации </w:t>
            </w:r>
          </w:p>
        </w:tc>
        <w:tc>
          <w:tcPr>
            <w:tcW w:w="2474" w:type="dxa"/>
          </w:tcPr>
          <w:p w:rsidR="00644E30" w:rsidRPr="00FD7941" w:rsidRDefault="00644E30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862939" w:rsidRPr="00FD7941" w:rsidRDefault="005C0EC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И.А</w:t>
            </w:r>
            <w:r w:rsidR="00862939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62" w:type="dxa"/>
            <w:gridSpan w:val="2"/>
          </w:tcPr>
          <w:p w:rsidR="00E608DB" w:rsidRPr="00FD7941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D7941" w:rsidRPr="00FD7941" w:rsidTr="00C55E9B">
        <w:trPr>
          <w:cantSplit/>
          <w:trHeight w:val="653"/>
        </w:trPr>
        <w:tc>
          <w:tcPr>
            <w:tcW w:w="753" w:type="dxa"/>
          </w:tcPr>
          <w:p w:rsidR="00E608DB" w:rsidRPr="00FD7941" w:rsidRDefault="00DC771E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67" w:type="dxa"/>
            <w:gridSpan w:val="2"/>
          </w:tcPr>
          <w:p w:rsidR="00E608DB" w:rsidRPr="00FD7941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FD7941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FD7941" w:rsidRDefault="00C91EA5" w:rsidP="00C9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реева О.А.</w:t>
            </w:r>
          </w:p>
        </w:tc>
        <w:tc>
          <w:tcPr>
            <w:tcW w:w="2062" w:type="dxa"/>
            <w:gridSpan w:val="2"/>
          </w:tcPr>
          <w:p w:rsidR="00E608DB" w:rsidRPr="00FD7941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D7941" w:rsidRPr="00FD7941" w:rsidTr="00C85779">
        <w:trPr>
          <w:cantSplit/>
          <w:trHeight w:val="2399"/>
        </w:trPr>
        <w:tc>
          <w:tcPr>
            <w:tcW w:w="753" w:type="dxa"/>
          </w:tcPr>
          <w:p w:rsidR="00E608DB" w:rsidRPr="00FD7941" w:rsidRDefault="00DC771E" w:rsidP="007F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F628A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67" w:type="dxa"/>
            <w:gridSpan w:val="2"/>
          </w:tcPr>
          <w:p w:rsidR="00E608DB" w:rsidRPr="00FD7941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 в эксплуатацию завершенных ремонтно-строительными работами переустройств и (или иных) работ в жилых и нежилых помещениях) на территории  поселков и наслегов</w:t>
            </w:r>
          </w:p>
          <w:p w:rsidR="00610DA4" w:rsidRPr="00FD7941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FD7941" w:rsidRDefault="00C91EA5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E608DB" w:rsidRPr="00FD7941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D7941" w:rsidRPr="00FD7941" w:rsidTr="006D51E5">
        <w:trPr>
          <w:cantSplit/>
          <w:trHeight w:val="533"/>
        </w:trPr>
        <w:tc>
          <w:tcPr>
            <w:tcW w:w="9356" w:type="dxa"/>
            <w:gridSpan w:val="6"/>
          </w:tcPr>
          <w:p w:rsidR="009605AD" w:rsidRPr="00FD7941" w:rsidRDefault="009605AD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5AD" w:rsidRPr="00FD7941" w:rsidRDefault="00DC771E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605AD"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</w:p>
        </w:tc>
      </w:tr>
      <w:tr w:rsidR="00FD7941" w:rsidRPr="00FD7941" w:rsidTr="00693190">
        <w:trPr>
          <w:cantSplit/>
          <w:trHeight w:val="1170"/>
        </w:trPr>
        <w:tc>
          <w:tcPr>
            <w:tcW w:w="753" w:type="dxa"/>
          </w:tcPr>
          <w:p w:rsidR="00D76522" w:rsidRPr="00FD7941" w:rsidRDefault="00DC771E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6060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D76522" w:rsidRPr="00FD7941" w:rsidRDefault="00D76522" w:rsidP="00C6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FD79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ем населения по личным </w:t>
            </w:r>
            <w:r w:rsidR="008D76EA" w:rsidRPr="00FD79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проса</w:t>
            </w:r>
            <w:r w:rsidR="001D3232" w:rsidRPr="00FD79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693190" w:rsidRPr="00FD7941" w:rsidRDefault="00693190" w:rsidP="006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Черепанов А.В.</w:t>
            </w:r>
          </w:p>
          <w:p w:rsidR="007B60AA" w:rsidRPr="00FD7941" w:rsidRDefault="008C06C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Спиридонов С.В. </w:t>
            </w:r>
            <w:r w:rsidR="00862939" w:rsidRPr="00FD794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 </w:t>
            </w:r>
          </w:p>
          <w:p w:rsidR="002B45DF" w:rsidRPr="00FD7941" w:rsidRDefault="00805D56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Петров П</w:t>
            </w:r>
            <w:r w:rsidR="002B45DF" w:rsidRPr="00FD794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.</w:t>
            </w: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Л.</w:t>
            </w:r>
          </w:p>
          <w:p w:rsidR="008C06CE" w:rsidRPr="00FD7941" w:rsidRDefault="008C06C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Барбашова А.С. </w:t>
            </w:r>
          </w:p>
          <w:p w:rsidR="008C06CE" w:rsidRPr="00FD7941" w:rsidRDefault="006A47AA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Юринок А.С.</w:t>
            </w:r>
          </w:p>
          <w:p w:rsidR="00610DA4" w:rsidRPr="00FD7941" w:rsidRDefault="00610DA4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062" w:type="dxa"/>
            <w:gridSpan w:val="2"/>
          </w:tcPr>
          <w:p w:rsidR="00693190" w:rsidRPr="00FD7941" w:rsidRDefault="008C06CE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8C06CE" w:rsidRPr="00FD7941" w:rsidRDefault="008C06CE" w:rsidP="008C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41" w:rsidRPr="00FD7941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D76522" w:rsidRPr="00FD7941" w:rsidRDefault="00DC771E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76522"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FD7941" w:rsidRPr="00FD7941" w:rsidTr="00C8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FD7941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6060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0628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FD7941" w:rsidRDefault="00C85779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славный праздник Рождество Христово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FD7941" w:rsidRDefault="00114166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A6" w:rsidRPr="00FD7941" w:rsidRDefault="00FD0DFF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ая Е</w:t>
            </w:r>
            <w:r w:rsidR="00C3088B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C85779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7941" w:rsidRPr="00FD7941" w:rsidTr="00C8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FD7941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FD7941" w:rsidRDefault="00FA4C54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бал главы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FD7941" w:rsidRDefault="00FD0DFF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FD7941" w:rsidRDefault="00FA4C54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</w:tr>
      <w:tr w:rsidR="00FD7941" w:rsidRPr="00FD7941" w:rsidTr="005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FD7941" w:rsidRDefault="00DC771E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FD7941" w:rsidRDefault="00F070AB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е встречи для ветеранов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FD7941" w:rsidRDefault="00FA4C54" w:rsidP="00FD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0DFF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54" w:rsidRPr="00FD7941" w:rsidRDefault="00FA4C54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а Р.М.</w:t>
            </w:r>
          </w:p>
        </w:tc>
      </w:tr>
      <w:tr w:rsidR="00FD7941" w:rsidRPr="00FD7941" w:rsidTr="005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41" w:rsidRPr="00FD7941" w:rsidRDefault="00FD7941" w:rsidP="0040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41" w:rsidRPr="00FD7941" w:rsidRDefault="00FD7941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мероприятие МКУ «КМСП» по итогам работы за 2024 год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41" w:rsidRPr="00FD7941" w:rsidRDefault="00FD7941" w:rsidP="00FD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941" w:rsidRPr="00FD7941" w:rsidRDefault="00FD7941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ая Т.И.</w:t>
            </w:r>
          </w:p>
        </w:tc>
      </w:tr>
      <w:tr w:rsidR="00FD7941" w:rsidRPr="00FD7941" w:rsidTr="005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FF" w:rsidRPr="00FD7941" w:rsidRDefault="007F628A" w:rsidP="00FD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D7941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FF" w:rsidRPr="00FD7941" w:rsidRDefault="00FD0DFF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тудента (мероприятия совместно с ГБУ РС(Я) «ЛТТ»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FF" w:rsidRPr="00FD7941" w:rsidRDefault="00FD0DFF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FF" w:rsidRPr="00FD7941" w:rsidRDefault="00FD0DFF" w:rsidP="00FD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одная Т.И. </w:t>
            </w:r>
          </w:p>
        </w:tc>
      </w:tr>
      <w:tr w:rsidR="00FD7941" w:rsidRPr="00FD7941" w:rsidTr="00FA4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C1" w:rsidRPr="00FD7941" w:rsidRDefault="00DC771E" w:rsidP="00FD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7941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893" w:rsidRPr="00FD7941" w:rsidRDefault="00C85779" w:rsidP="00FD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студенчества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треча поколений </w:t>
            </w:r>
            <w:r w:rsidR="00FD0DFF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удентами ГБУ РС(Я) «ЛТТ»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FD7941" w:rsidRDefault="00C85779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416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939" w:rsidRPr="00FD7941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7FC1" w:rsidRPr="00FD7941" w:rsidRDefault="00FA4C5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а Р.М.</w:t>
            </w:r>
            <w:r w:rsidR="00862939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779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7941" w:rsidRPr="00FD7941" w:rsidTr="0003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91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FD7941" w:rsidRDefault="00DC771E" w:rsidP="00FD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7941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A" w:rsidRPr="00FD7941" w:rsidRDefault="00C85779" w:rsidP="00F0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: День полного освобождения города Ленинграда от фашисткой блокады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FD7941" w:rsidRDefault="00114166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FD7941" w:rsidRDefault="00FD0DF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евская Е.А. </w:t>
            </w:r>
          </w:p>
          <w:p w:rsidR="00580C86" w:rsidRPr="00FD7941" w:rsidRDefault="00FA4C54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а Р.М.</w:t>
            </w:r>
          </w:p>
          <w:p w:rsidR="00FA4C54" w:rsidRPr="00FD7941" w:rsidRDefault="00F070A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дная Т.И</w:t>
            </w:r>
            <w:r w:rsidR="00580C86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7941" w:rsidRPr="00FD7941" w:rsidTr="0003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503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FF" w:rsidRPr="00FD7941" w:rsidRDefault="007F628A" w:rsidP="00FD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FD7941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FF" w:rsidRPr="00FD7941" w:rsidRDefault="00030D88" w:rsidP="00F0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собрание, посвященное подведению итогов 2024 года (закрытие Года Семьи в РФ, Года Детства в РС(Я), Года здоровья в Ленском районе») и 95-летию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FF" w:rsidRPr="00FD7941" w:rsidRDefault="00030D88" w:rsidP="0011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DFF" w:rsidRPr="00FD7941" w:rsidRDefault="00030D8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030D88" w:rsidRPr="00FD7941" w:rsidRDefault="00030D88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ая Е.А.</w:t>
            </w:r>
          </w:p>
        </w:tc>
      </w:tr>
      <w:tr w:rsidR="00FD7941" w:rsidRPr="00FD7941" w:rsidTr="004F0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39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60" w:rsidRPr="00FD7941" w:rsidRDefault="00DC771E" w:rsidP="007A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A6060"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430BF" w:rsidRPr="00FD7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FD7941" w:rsidRPr="00FD7941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2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FD7941" w:rsidRDefault="00DC771E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430BF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088B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FD7941" w:rsidRDefault="001A4507" w:rsidP="0008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Ленского района по баскетболу среди школьников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FA7" w:rsidRPr="00FD7941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FD7941" w:rsidRDefault="001A4507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-06</w:t>
            </w:r>
          </w:p>
        </w:tc>
      </w:tr>
      <w:tr w:rsidR="00FD7941" w:rsidRPr="00FD7941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DC771E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08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турнир по шахматам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-07</w:t>
            </w:r>
          </w:p>
        </w:tc>
      </w:tr>
      <w:tr w:rsidR="00FD7941" w:rsidRPr="00FD7941" w:rsidTr="001A4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5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FD7941" w:rsidRDefault="00DC771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6D78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FD7941" w:rsidRDefault="001A45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лыжным гонкам «Рождественский спринт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FD7941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FD7941" w:rsidRDefault="001A45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FD7941" w:rsidRPr="00FD7941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DC771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2AE" w:rsidRPr="00FD7941" w:rsidRDefault="001A45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турнир по настольному теннису среди детей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FD7941" w:rsidRPr="00FD7941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DC771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C4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турнир по пулевой стрельбе среди старших школьников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10</w:t>
            </w:r>
          </w:p>
        </w:tc>
      </w:tr>
      <w:tr w:rsidR="00FD7941" w:rsidRPr="00FD7941" w:rsidTr="001A4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6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FD7941" w:rsidRDefault="00DC771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6D78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FD7941" w:rsidRDefault="001A4507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Ленского района по пулевой стрельбе среди мужчин и женщин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FD7941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FD7941" w:rsidRDefault="001A45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10</w:t>
            </w:r>
          </w:p>
        </w:tc>
      </w:tr>
      <w:tr w:rsidR="00FD7941" w:rsidRPr="00FD7941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0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DC771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республиканский турнир по настольному теннису Юго-Западных районов РС(Я) 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C3088B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</w:tr>
      <w:tr w:rsidR="00FD7941" w:rsidRPr="00FD7941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37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DC771E" w:rsidP="00FA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3088B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ые сборы по киокусинкай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C3088B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1A4507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9</w:t>
            </w:r>
          </w:p>
        </w:tc>
      </w:tr>
      <w:tr w:rsidR="00FD7941" w:rsidRPr="00FD7941" w:rsidTr="00FD0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4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DC771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FD0DFF" w:rsidP="00C3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турнир по волейболу среди мужских команд памяти родоначальников волейбола в Ленском районе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C3088B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FD0DFF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6</w:t>
            </w:r>
          </w:p>
        </w:tc>
      </w:tr>
      <w:tr w:rsidR="00FD7941" w:rsidRPr="00FD7941" w:rsidTr="00C4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DC771E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4C54"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FD0DFF" w:rsidP="00C4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ГА ПРО (баскетбол)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FA4C54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И.А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8B" w:rsidRPr="00FD7941" w:rsidRDefault="00FD0DFF" w:rsidP="0008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</w:tr>
    </w:tbl>
    <w:p w:rsidR="00D76522" w:rsidRPr="00FD7941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22" w:rsidRPr="004C4F6A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A" w:rsidRPr="004C4F6A" w:rsidRDefault="008F659A">
      <w:bookmarkStart w:id="0" w:name="_GoBack"/>
      <w:bookmarkEnd w:id="0"/>
    </w:p>
    <w:sectPr w:rsidR="008F659A" w:rsidRPr="004C4F6A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31" w:rsidRDefault="00164D31" w:rsidP="004C4F6A">
      <w:pPr>
        <w:spacing w:after="0" w:line="240" w:lineRule="auto"/>
      </w:pPr>
      <w:r>
        <w:separator/>
      </w:r>
    </w:p>
  </w:endnote>
  <w:endnote w:type="continuationSeparator" w:id="0">
    <w:p w:rsidR="00164D31" w:rsidRDefault="00164D31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31" w:rsidRDefault="00164D31" w:rsidP="004C4F6A">
      <w:pPr>
        <w:spacing w:after="0" w:line="240" w:lineRule="auto"/>
      </w:pPr>
      <w:r>
        <w:separator/>
      </w:r>
    </w:p>
  </w:footnote>
  <w:footnote w:type="continuationSeparator" w:id="0">
    <w:p w:rsidR="00164D31" w:rsidRDefault="00164D31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030AB"/>
    <w:rsid w:val="00030D88"/>
    <w:rsid w:val="000430BF"/>
    <w:rsid w:val="00050C1B"/>
    <w:rsid w:val="0008525E"/>
    <w:rsid w:val="00085E5E"/>
    <w:rsid w:val="000A39CA"/>
    <w:rsid w:val="000B47A4"/>
    <w:rsid w:val="000D08B3"/>
    <w:rsid w:val="000E4CDF"/>
    <w:rsid w:val="00114166"/>
    <w:rsid w:val="00154893"/>
    <w:rsid w:val="00156728"/>
    <w:rsid w:val="00164D31"/>
    <w:rsid w:val="00177100"/>
    <w:rsid w:val="001A0169"/>
    <w:rsid w:val="001A4507"/>
    <w:rsid w:val="001A4D39"/>
    <w:rsid w:val="001B0DC4"/>
    <w:rsid w:val="001C7133"/>
    <w:rsid w:val="001D3232"/>
    <w:rsid w:val="001D5AFA"/>
    <w:rsid w:val="001D65C4"/>
    <w:rsid w:val="001E064B"/>
    <w:rsid w:val="001F57A5"/>
    <w:rsid w:val="002117DB"/>
    <w:rsid w:val="00230632"/>
    <w:rsid w:val="00245F41"/>
    <w:rsid w:val="002547DC"/>
    <w:rsid w:val="002605C9"/>
    <w:rsid w:val="0026375D"/>
    <w:rsid w:val="00274FA6"/>
    <w:rsid w:val="00281E78"/>
    <w:rsid w:val="00285F72"/>
    <w:rsid w:val="002B3F2F"/>
    <w:rsid w:val="002B45DF"/>
    <w:rsid w:val="002C0B91"/>
    <w:rsid w:val="002C2B49"/>
    <w:rsid w:val="002D4F3B"/>
    <w:rsid w:val="002D75FE"/>
    <w:rsid w:val="002F0AAC"/>
    <w:rsid w:val="003341FC"/>
    <w:rsid w:val="00341F63"/>
    <w:rsid w:val="00354F09"/>
    <w:rsid w:val="00357FC1"/>
    <w:rsid w:val="00362BA2"/>
    <w:rsid w:val="0036571A"/>
    <w:rsid w:val="00365863"/>
    <w:rsid w:val="0037619E"/>
    <w:rsid w:val="00395FD3"/>
    <w:rsid w:val="003B3AB7"/>
    <w:rsid w:val="003B5407"/>
    <w:rsid w:val="003B6693"/>
    <w:rsid w:val="003E11F4"/>
    <w:rsid w:val="003F025D"/>
    <w:rsid w:val="003F5311"/>
    <w:rsid w:val="00400628"/>
    <w:rsid w:val="00441F21"/>
    <w:rsid w:val="00444FA7"/>
    <w:rsid w:val="0045260C"/>
    <w:rsid w:val="0045585C"/>
    <w:rsid w:val="00482C32"/>
    <w:rsid w:val="0049134C"/>
    <w:rsid w:val="004913EE"/>
    <w:rsid w:val="004B021B"/>
    <w:rsid w:val="004B6D78"/>
    <w:rsid w:val="004C4F6A"/>
    <w:rsid w:val="004D21D1"/>
    <w:rsid w:val="004D5D9B"/>
    <w:rsid w:val="004E6E15"/>
    <w:rsid w:val="004F6BB1"/>
    <w:rsid w:val="00580C86"/>
    <w:rsid w:val="005B6B13"/>
    <w:rsid w:val="005B6CAA"/>
    <w:rsid w:val="005C0ECE"/>
    <w:rsid w:val="005D030F"/>
    <w:rsid w:val="005D5E4A"/>
    <w:rsid w:val="00610DA4"/>
    <w:rsid w:val="00634262"/>
    <w:rsid w:val="006361E0"/>
    <w:rsid w:val="00644E30"/>
    <w:rsid w:val="00664124"/>
    <w:rsid w:val="006703A8"/>
    <w:rsid w:val="006715A3"/>
    <w:rsid w:val="00687E50"/>
    <w:rsid w:val="00693190"/>
    <w:rsid w:val="006A1F71"/>
    <w:rsid w:val="006A47AA"/>
    <w:rsid w:val="006B34E3"/>
    <w:rsid w:val="006C3847"/>
    <w:rsid w:val="006D0218"/>
    <w:rsid w:val="006D1D96"/>
    <w:rsid w:val="00700AAC"/>
    <w:rsid w:val="00707A7A"/>
    <w:rsid w:val="00717944"/>
    <w:rsid w:val="00737343"/>
    <w:rsid w:val="0079261C"/>
    <w:rsid w:val="007A357D"/>
    <w:rsid w:val="007A6060"/>
    <w:rsid w:val="007B4B2E"/>
    <w:rsid w:val="007B4D2B"/>
    <w:rsid w:val="007B60AA"/>
    <w:rsid w:val="007C3D63"/>
    <w:rsid w:val="007C69E6"/>
    <w:rsid w:val="007D2C85"/>
    <w:rsid w:val="007F628A"/>
    <w:rsid w:val="00805D56"/>
    <w:rsid w:val="0082012E"/>
    <w:rsid w:val="00822CF0"/>
    <w:rsid w:val="00833080"/>
    <w:rsid w:val="00862939"/>
    <w:rsid w:val="0087122A"/>
    <w:rsid w:val="0087773E"/>
    <w:rsid w:val="00884309"/>
    <w:rsid w:val="008A07BA"/>
    <w:rsid w:val="008C06CE"/>
    <w:rsid w:val="008C07A8"/>
    <w:rsid w:val="008D76EA"/>
    <w:rsid w:val="008E7FB7"/>
    <w:rsid w:val="008F4F50"/>
    <w:rsid w:val="008F54B6"/>
    <w:rsid w:val="008F659A"/>
    <w:rsid w:val="0092435F"/>
    <w:rsid w:val="00953C89"/>
    <w:rsid w:val="009605AD"/>
    <w:rsid w:val="00974B89"/>
    <w:rsid w:val="00976295"/>
    <w:rsid w:val="009931DC"/>
    <w:rsid w:val="009D6F7E"/>
    <w:rsid w:val="009E4034"/>
    <w:rsid w:val="009F47FC"/>
    <w:rsid w:val="009F641A"/>
    <w:rsid w:val="00A10BCF"/>
    <w:rsid w:val="00A17DB5"/>
    <w:rsid w:val="00A903C5"/>
    <w:rsid w:val="00AE0443"/>
    <w:rsid w:val="00AE6680"/>
    <w:rsid w:val="00B15364"/>
    <w:rsid w:val="00B26047"/>
    <w:rsid w:val="00B33037"/>
    <w:rsid w:val="00B77294"/>
    <w:rsid w:val="00B91DFA"/>
    <w:rsid w:val="00BA5485"/>
    <w:rsid w:val="00BA7D4C"/>
    <w:rsid w:val="00BC57D4"/>
    <w:rsid w:val="00BF4399"/>
    <w:rsid w:val="00BF62B4"/>
    <w:rsid w:val="00C07B6F"/>
    <w:rsid w:val="00C3088B"/>
    <w:rsid w:val="00C43B8C"/>
    <w:rsid w:val="00C442AE"/>
    <w:rsid w:val="00C469AE"/>
    <w:rsid w:val="00C55E9B"/>
    <w:rsid w:val="00C630C4"/>
    <w:rsid w:val="00C6560C"/>
    <w:rsid w:val="00C720BD"/>
    <w:rsid w:val="00C7554D"/>
    <w:rsid w:val="00C85779"/>
    <w:rsid w:val="00C91EA5"/>
    <w:rsid w:val="00C923D7"/>
    <w:rsid w:val="00D032A2"/>
    <w:rsid w:val="00D11E21"/>
    <w:rsid w:val="00D1281D"/>
    <w:rsid w:val="00D32989"/>
    <w:rsid w:val="00D45822"/>
    <w:rsid w:val="00D531FA"/>
    <w:rsid w:val="00D60AFD"/>
    <w:rsid w:val="00D643FE"/>
    <w:rsid w:val="00D76522"/>
    <w:rsid w:val="00D81511"/>
    <w:rsid w:val="00DA6B86"/>
    <w:rsid w:val="00DA6D77"/>
    <w:rsid w:val="00DC771E"/>
    <w:rsid w:val="00DD5E75"/>
    <w:rsid w:val="00DE4A9F"/>
    <w:rsid w:val="00E0005E"/>
    <w:rsid w:val="00E03A67"/>
    <w:rsid w:val="00E2760A"/>
    <w:rsid w:val="00E608DB"/>
    <w:rsid w:val="00E67D81"/>
    <w:rsid w:val="00E93B14"/>
    <w:rsid w:val="00EA60A0"/>
    <w:rsid w:val="00EC5A24"/>
    <w:rsid w:val="00EE05B9"/>
    <w:rsid w:val="00EE3B4D"/>
    <w:rsid w:val="00F03C88"/>
    <w:rsid w:val="00F070AB"/>
    <w:rsid w:val="00F146EB"/>
    <w:rsid w:val="00F258DB"/>
    <w:rsid w:val="00F3657D"/>
    <w:rsid w:val="00F50582"/>
    <w:rsid w:val="00F505B6"/>
    <w:rsid w:val="00F61F13"/>
    <w:rsid w:val="00F84108"/>
    <w:rsid w:val="00F96B6A"/>
    <w:rsid w:val="00FA4C54"/>
    <w:rsid w:val="00FA77C6"/>
    <w:rsid w:val="00FB0A64"/>
    <w:rsid w:val="00FB489A"/>
    <w:rsid w:val="00FC4703"/>
    <w:rsid w:val="00FD0DFF"/>
    <w:rsid w:val="00FD1479"/>
    <w:rsid w:val="00FD1878"/>
    <w:rsid w:val="00FD317F"/>
    <w:rsid w:val="00FD7941"/>
    <w:rsid w:val="00FE427E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E521-BDC5-41BD-A758-EF75BFAA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21</cp:revision>
  <cp:lastPrinted>2022-12-27T06:58:00Z</cp:lastPrinted>
  <dcterms:created xsi:type="dcterms:W3CDTF">2020-12-29T00:31:00Z</dcterms:created>
  <dcterms:modified xsi:type="dcterms:W3CDTF">2026-03-26T06:17:00Z</dcterms:modified>
</cp:coreProperties>
</file>